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5900" w:rsidRPr="00265900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29F7" w:rsidRPr="005C29F7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324F51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5C29F7" w:rsidRPr="005C29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265900" w:rsidRPr="00265900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10.22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417"/>
        <w:gridCol w:w="992"/>
        <w:gridCol w:w="1418"/>
        <w:gridCol w:w="1701"/>
        <w:gridCol w:w="3544"/>
        <w:gridCol w:w="3402"/>
        <w:gridCol w:w="1275"/>
        <w:gridCol w:w="1672"/>
      </w:tblGrid>
      <w:tr w:rsidR="008B0924" w:rsidRPr="00AE4FD5" w:rsidTr="00D01C73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D01C73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24F51" w:rsidRDefault="00316E7F" w:rsidP="00D01C7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265900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0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27" w:rsidRPr="00265900" w:rsidRDefault="00324F51" w:rsidP="0026590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26590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2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265900" w:rsidRDefault="00265900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. лиц не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Default="00265900" w:rsidP="0026590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чуб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59, 2-42;</w:t>
            </w:r>
          </w:p>
          <w:p w:rsidR="00265900" w:rsidRDefault="00265900" w:rsidP="0026590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7а;</w:t>
            </w:r>
          </w:p>
          <w:p w:rsidR="00265900" w:rsidRDefault="00265900" w:rsidP="0026590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4;</w:t>
            </w:r>
          </w:p>
          <w:p w:rsidR="00265900" w:rsidRDefault="00265900" w:rsidP="0026590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ун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5, 2-40;</w:t>
            </w:r>
          </w:p>
          <w:p w:rsidR="00265900" w:rsidRDefault="00265900" w:rsidP="0026590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ё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,4,14;</w:t>
            </w:r>
          </w:p>
          <w:p w:rsidR="00265900" w:rsidRPr="003C5C87" w:rsidRDefault="00265900" w:rsidP="0026590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61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383CB2" w:rsidP="0026590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30-1</w:t>
            </w:r>
            <w:r w:rsidR="0026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83CB2" w:rsidRDefault="00383CB2" w:rsidP="0026590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0,4кВ</w:t>
            </w:r>
            <w:r w:rsidR="0026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6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Start"/>
            <w:r w:rsidR="0026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«</w:t>
            </w:r>
            <w:proofErr w:type="gramEnd"/>
            <w:r w:rsidR="0026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унзе</w:t>
            </w:r>
            <w:proofErr w:type="spellEnd"/>
            <w:r w:rsidR="0026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и </w:t>
            </w:r>
            <w:proofErr w:type="spellStart"/>
            <w:r w:rsidR="0026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«Кочубея</w:t>
            </w:r>
            <w:proofErr w:type="spellEnd"/>
            <w:r w:rsidR="0026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от ТП-122.</w:t>
            </w:r>
          </w:p>
        </w:tc>
      </w:tr>
      <w:tr w:rsidR="005C29F7" w:rsidRPr="001E2CF6" w:rsidTr="00D01C73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Pr="00265900" w:rsidRDefault="00D01C73" w:rsidP="000550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Pr="00324F51" w:rsidRDefault="00D01C73" w:rsidP="0005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="0026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ькевич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Pr="00E23505" w:rsidRDefault="00265900" w:rsidP="000550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0</w:t>
            </w:r>
            <w:r w:rsidR="005C29F7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Pr="00E23505" w:rsidRDefault="005C29F7" w:rsidP="0005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Default="005C29F7" w:rsidP="0026590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26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Default="00265900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Архив</w:t>
            </w:r>
          </w:p>
          <w:p w:rsidR="00265900" w:rsidRDefault="00265900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ТИ</w:t>
            </w:r>
          </w:p>
          <w:p w:rsidR="00265900" w:rsidRDefault="00265900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ангард»</w:t>
            </w:r>
          </w:p>
          <w:p w:rsidR="00265900" w:rsidRDefault="00265900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Ж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)</w:t>
            </w:r>
          </w:p>
          <w:p w:rsidR="00265900" w:rsidRDefault="00265900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 «Капельный полив»</w:t>
            </w:r>
          </w:p>
          <w:p w:rsidR="00265900" w:rsidRDefault="00265900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Дубок»</w:t>
            </w:r>
          </w:p>
          <w:p w:rsidR="00265900" w:rsidRDefault="00265900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фор</w:t>
            </w:r>
          </w:p>
          <w:p w:rsidR="00265900" w:rsidRDefault="00265900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че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нет</w:t>
            </w:r>
            <w:proofErr w:type="spellEnd"/>
          </w:p>
          <w:p w:rsidR="00265900" w:rsidRDefault="00265900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Электрон»</w:t>
            </w:r>
          </w:p>
          <w:p w:rsidR="00265900" w:rsidRDefault="00265900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Default="00265900" w:rsidP="00FC70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73, 4-52;</w:t>
            </w:r>
          </w:p>
          <w:p w:rsidR="00265900" w:rsidRDefault="00265900" w:rsidP="00FC70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5-65, 44-60;</w:t>
            </w:r>
          </w:p>
          <w:p w:rsidR="00265900" w:rsidRDefault="00265900" w:rsidP="00FC70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1-29, 12-28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Pr="005C29F7" w:rsidRDefault="00316E7F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9F7" w:rsidRDefault="00265900" w:rsidP="00D202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таж РВ-6 кВ в РУ-6 кВ</w:t>
            </w:r>
            <w:r w:rsidR="00D01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замена силового </w:t>
            </w:r>
            <w:proofErr w:type="spellStart"/>
            <w:r w:rsidR="00D01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 w:rsidR="00D01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ТП-5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54" w:rsidRDefault="00C07254" w:rsidP="00AE4FD5">
      <w:pPr>
        <w:spacing w:after="0" w:line="240" w:lineRule="auto"/>
      </w:pPr>
      <w:r>
        <w:separator/>
      </w:r>
    </w:p>
  </w:endnote>
  <w:endnote w:type="continuationSeparator" w:id="0">
    <w:p w:rsidR="00C07254" w:rsidRDefault="00C0725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54" w:rsidRDefault="00C07254" w:rsidP="00AE4FD5">
      <w:pPr>
        <w:spacing w:after="0" w:line="240" w:lineRule="auto"/>
      </w:pPr>
      <w:r>
        <w:separator/>
      </w:r>
    </w:p>
  </w:footnote>
  <w:footnote w:type="continuationSeparator" w:id="0">
    <w:p w:rsidR="00C07254" w:rsidRDefault="00C0725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1D5E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261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27"/>
    <w:rsid w:val="001F23C3"/>
    <w:rsid w:val="001F5072"/>
    <w:rsid w:val="001F50C7"/>
    <w:rsid w:val="00201254"/>
    <w:rsid w:val="0020702C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65900"/>
    <w:rsid w:val="00271C5C"/>
    <w:rsid w:val="00276D38"/>
    <w:rsid w:val="00282204"/>
    <w:rsid w:val="00296CE3"/>
    <w:rsid w:val="002A542B"/>
    <w:rsid w:val="002B4541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16E7F"/>
    <w:rsid w:val="00324F51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CB2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5C87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C29F7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360B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07254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5EFE"/>
    <w:rsid w:val="00CC6EA0"/>
    <w:rsid w:val="00CD0B39"/>
    <w:rsid w:val="00CD0FCD"/>
    <w:rsid w:val="00CD2150"/>
    <w:rsid w:val="00CE5D22"/>
    <w:rsid w:val="00D01C73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DD54C7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415F-78B2-4676-AE7F-3A40D93A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10-18T01:08:00Z</dcterms:created>
  <dcterms:modified xsi:type="dcterms:W3CDTF">2022-10-18T01:08:00Z</dcterms:modified>
</cp:coreProperties>
</file>